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391" w:themeColor="accent2" w:themeTint="66"/>
  <w:body>
    <w:p w14:paraId="4AA1BCB8" w14:textId="0B06D445" w:rsidR="002854D1" w:rsidRPr="005B3072" w:rsidRDefault="00316D37" w:rsidP="005B3072">
      <w:pPr>
        <w:jc w:val="center"/>
      </w:pPr>
      <w:r w:rsidRPr="00116E70">
        <w:rPr>
          <w:rFonts w:ascii="Cambria" w:eastAsia="Times New Roman" w:hAnsi="Cambria"/>
          <w:noProof/>
          <w:color w:val="4F81BD"/>
          <w:sz w:val="24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1B370" wp14:editId="79D2DF11">
                <wp:simplePos x="0" y="0"/>
                <wp:positionH relativeFrom="column">
                  <wp:posOffset>6654</wp:posOffset>
                </wp:positionH>
                <wp:positionV relativeFrom="paragraph">
                  <wp:posOffset>1439683</wp:posOffset>
                </wp:positionV>
                <wp:extent cx="6067425" cy="7450372"/>
                <wp:effectExtent l="0" t="0" r="0" b="0"/>
                <wp:wrapTight wrapText="bothSides">
                  <wp:wrapPolygon edited="0">
                    <wp:start x="136" y="0"/>
                    <wp:lineTo x="136" y="21541"/>
                    <wp:lineTo x="21363" y="21541"/>
                    <wp:lineTo x="21363" y="0"/>
                    <wp:lineTo x="136" y="0"/>
                  </wp:wrapPolygon>
                </wp:wrapTight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4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D7C03" w14:textId="0D75474B" w:rsidR="00C05A71" w:rsidRDefault="00710D64" w:rsidP="00710D64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0D64">
                              <w:rPr>
                                <w:rFonts w:ascii="Comic Sans MS" w:hAnsi="Comic Sans MS" w:cs="Arial"/>
                                <w:bCs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lkommen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ll</w:t>
                            </w:r>
                          </w:p>
                          <w:p w14:paraId="48738982" w14:textId="77777777" w:rsidR="00710D64" w:rsidRDefault="00710D64" w:rsidP="00710D64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sz w:val="52"/>
                                <w:szCs w:val="5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B kväll </w:t>
                            </w:r>
                          </w:p>
                          <w:p w14:paraId="673CB773" w14:textId="4E8668CA" w:rsidR="00710D64" w:rsidRPr="00C738BE" w:rsidRDefault="00710D64" w:rsidP="00710D6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8BE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 smått och gott att äta, lite spel och trevligheter</w:t>
                            </w:r>
                          </w:p>
                          <w:p w14:paraId="28C36A4A" w14:textId="60C160B9" w:rsidR="00710D64" w:rsidRPr="00C738BE" w:rsidRDefault="00710D64" w:rsidP="00710D6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38BE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dag den 17 september kl.18.30</w:t>
                            </w:r>
                          </w:p>
                          <w:p w14:paraId="75A88686" w14:textId="56C65FC1" w:rsidR="00C738BE" w:rsidRPr="00C738BE" w:rsidRDefault="00C738BE" w:rsidP="00710D64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C738BE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ckenstugan,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C738BE">
                              <w:rPr>
                                <w:rFonts w:ascii="Comic Sans MS" w:hAnsi="Comic Sans MS" w:cs="Arial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stad</w:t>
                            </w:r>
                          </w:p>
                          <w:p w14:paraId="6627D9D3" w14:textId="73300573" w:rsidR="00710D64" w:rsidRDefault="00C05A71" w:rsidP="002B19BD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Slink in, drick något gott, </w:t>
                            </w:r>
                            <w:r w:rsid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ät lite gott</w:t>
                            </w:r>
                            <w:r w:rsidRP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tilltugg, </w:t>
                            </w:r>
                          </w:p>
                          <w:p w14:paraId="31B848F6" w14:textId="144E0929" w:rsidR="00C05A71" w:rsidRPr="00710D64" w:rsidRDefault="00C05A71" w:rsidP="002B19BD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mingla och </w:t>
                            </w:r>
                            <w:r w:rsid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”</w:t>
                            </w:r>
                            <w:r w:rsidRP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nacka</w:t>
                            </w:r>
                            <w:r w:rsid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”.</w:t>
                            </w:r>
                          </w:p>
                          <w:p w14:paraId="195C139B" w14:textId="5549B791" w:rsidR="00C05A71" w:rsidRPr="00710D64" w:rsidRDefault="00710D64" w:rsidP="002B19BD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K</w:t>
                            </w:r>
                            <w:r w:rsidR="00C05A71" w:rsidRP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anske 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har du lust att</w:t>
                            </w:r>
                            <w:r w:rsidR="00C05A71" w:rsidRP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spela något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eller vill du bara umgås</w:t>
                            </w:r>
                          </w:p>
                          <w:p w14:paraId="24E2030B" w14:textId="655ECCAA" w:rsidR="00C05A71" w:rsidRDefault="00C05A71" w:rsidP="002B19BD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Kom när du vill</w:t>
                            </w:r>
                            <w:r w:rsid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från 18.30,</w:t>
                            </w:r>
                            <w:r w:rsidRP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stanna så länge du vill</w:t>
                            </w:r>
                            <w:r w:rsidR="005B3072" w:rsidRPr="00710D64"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.</w:t>
                            </w:r>
                          </w:p>
                          <w:p w14:paraId="00DE748C" w14:textId="1D8CCE20" w:rsidR="00710D64" w:rsidRDefault="00710D64" w:rsidP="002B19BD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Anmäl till Ulla att du vill komma på 0702 </w:t>
                            </w:r>
                            <w:proofErr w:type="gramStart"/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405609</w:t>
                            </w:r>
                            <w:proofErr w:type="gramEnd"/>
                          </w:p>
                          <w:p w14:paraId="5904D24D" w14:textId="2A2B0778" w:rsidR="00710D64" w:rsidRPr="00710D64" w:rsidRDefault="00710D64" w:rsidP="002B19BD">
                            <w:pPr>
                              <w:jc w:val="center"/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eller via mail </w:t>
                            </w:r>
                            <w:hyperlink r:id="rId7" w:history="1">
                              <w:r w:rsidRPr="00674DAC">
                                <w:rPr>
                                  <w:rStyle w:val="Hyperlnk"/>
                                  <w:rFonts w:ascii="Comic Sans MS" w:hAnsi="Comic Sans MS" w:cs="Arial"/>
                                  <w:bCs/>
                                  <w:i/>
                                  <w:sz w:val="32"/>
                                  <w:szCs w:val="32"/>
                                  <w14:textOutline w14:w="17780" w14:cap="flat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u.sjunnesson@gmail.com</w:t>
                              </w:r>
                            </w:hyperlink>
                            <w:r>
                              <w:rPr>
                                <w:rFonts w:ascii="Comic Sans MS" w:hAnsi="Comic Sans MS" w:cs="Arial"/>
                                <w:bCs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, senast 13/9</w:t>
                            </w:r>
                          </w:p>
                          <w:p w14:paraId="4292CF72" w14:textId="3221BDBF" w:rsidR="00C738BE" w:rsidRDefault="005B3072" w:rsidP="00C738BE">
                            <w:pPr>
                              <w:ind w:left="2608"/>
                              <w:rPr>
                                <w:rFonts w:ascii="Comic Sans MS" w:hAnsi="Comic Sans MS" w:cs="Arial"/>
                                <w:b/>
                                <w:i/>
                                <w:sz w:val="40"/>
                                <w:szCs w:val="40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  <w:sz w:val="40"/>
                                <w:szCs w:val="40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  </w:t>
                            </w:r>
                            <w:r w:rsidR="00C05A71" w:rsidRPr="005B3072">
                              <w:rPr>
                                <w:rFonts w:ascii="Comic Sans MS" w:hAnsi="Comic Sans MS" w:cs="Arial"/>
                                <w:b/>
                                <w:i/>
                                <w:sz w:val="40"/>
                                <w:szCs w:val="40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Välkommen</w:t>
                            </w:r>
                            <w:r w:rsidR="00C738BE">
                              <w:rPr>
                                <w:rFonts w:ascii="Comic Sans MS" w:hAnsi="Comic Sans MS" w:cs="Arial"/>
                                <w:b/>
                                <w:i/>
                                <w:sz w:val="40"/>
                                <w:szCs w:val="40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</w:p>
                          <w:p w14:paraId="23EB5C61" w14:textId="4C7E1F52" w:rsidR="004B02C3" w:rsidRPr="00C738BE" w:rsidRDefault="00710D64" w:rsidP="00C738BE">
                            <w:pPr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  <w:sz w:val="40"/>
                                <w:szCs w:val="40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0399076D" wp14:editId="23003D1B">
                                  <wp:extent cx="914163" cy="763325"/>
                                  <wp:effectExtent l="0" t="0" r="635" b="0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ildobjekt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961" cy="8024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38BE">
                              <w:rPr>
                                <w:rFonts w:ascii="Comic Sans MS" w:hAnsi="Comic Sans MS" w:cs="Arial"/>
                                <w:b/>
                                <w:i/>
                                <w:sz w:val="40"/>
                                <w:szCs w:val="40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  <w:t xml:space="preserve">    </w:t>
                            </w:r>
                            <w:r w:rsidR="00C738BE" w:rsidRPr="00C738BE"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738BE"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="00C738BE" w:rsidRPr="00C738BE"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Styrelsen</w:t>
                            </w:r>
                            <w:r w:rsidR="00C738BE" w:rsidRPr="00C738BE"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  <w:r w:rsidR="00C738BE">
                              <w:rPr>
                                <w:rFonts w:ascii="Comic Sans MS" w:hAnsi="Comic Sans MS" w:cs="Arial"/>
                                <w:b/>
                                <w:i/>
                                <w:sz w:val="32"/>
                                <w:szCs w:val="32"/>
                                <w14:textOutline w14:w="1778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ab/>
                            </w:r>
                            <w:r w:rsidR="00C738BE">
                              <w:rPr>
                                <w:rFonts w:ascii="Comic Sans MS" w:hAnsi="Comic Sans MS" w:cs="Arial"/>
                                <w:b/>
                                <w:i/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 wp14:anchorId="60AD1331" wp14:editId="6AC61770">
                                  <wp:extent cx="993913" cy="731548"/>
                                  <wp:effectExtent l="0" t="0" r="0" b="0"/>
                                  <wp:docPr id="4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objekt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92794" cy="877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43CA49" w14:textId="05C3E576" w:rsidR="004B02C3" w:rsidRPr="00C738BE" w:rsidRDefault="00C738BE" w:rsidP="00C738BE">
                            <w:pPr>
                              <w:rPr>
                                <w:rFonts w:ascii="Comic Sans MS" w:hAnsi="Comic Sans MS" w:cs="Andalus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ndalus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  <w:r w:rsidR="004B02C3" w:rsidRPr="00C738BE">
                              <w:rPr>
                                <w:rFonts w:ascii="Comic Sans MS" w:hAnsi="Comic Sans MS" w:cs="Andalus"/>
                                <w:b/>
                                <w:sz w:val="32"/>
                                <w:szCs w:val="3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ndstadbygdens byalag</w:t>
                            </w:r>
                          </w:p>
                          <w:p w14:paraId="1EB40C37" w14:textId="77777777" w:rsidR="0064234E" w:rsidRDefault="0064234E" w:rsidP="00C253C4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456E92" w14:textId="77777777" w:rsidR="0064234E" w:rsidRDefault="0064234E" w:rsidP="00C253C4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AFDA04" w14:textId="77777777" w:rsidR="0064234E" w:rsidRDefault="0064234E" w:rsidP="00C253C4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4B926A" w14:textId="77777777" w:rsidR="0064234E" w:rsidRDefault="0064234E" w:rsidP="00C253C4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CA081" w14:textId="77777777" w:rsidR="0064234E" w:rsidRDefault="0064234E" w:rsidP="00C253C4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E67750" w14:textId="77777777" w:rsidR="00C253C4" w:rsidRDefault="00C253C4" w:rsidP="00C253C4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LKOMNA!</w:t>
                            </w:r>
                          </w:p>
                          <w:p w14:paraId="297C1B0B" w14:textId="77777777" w:rsidR="00C253C4" w:rsidRDefault="00C253C4" w:rsidP="00B6625F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LKOMNA!</w:t>
                            </w:r>
                          </w:p>
                          <w:p w14:paraId="19264CD1" w14:textId="77777777" w:rsidR="00C253C4" w:rsidRPr="00CA7A18" w:rsidRDefault="00C253C4" w:rsidP="00C253C4">
                            <w:pPr>
                              <w:rPr>
                                <w:rFonts w:ascii="Comic Sans MS" w:hAnsi="Comic Sans MS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5D9CE7" w14:textId="77777777" w:rsidR="00CA7A18" w:rsidRPr="00CA7A18" w:rsidRDefault="00CA7A18" w:rsidP="00B6625F">
                            <w:pPr>
                              <w:jc w:val="center"/>
                              <w:rPr>
                                <w:rFonts w:ascii="Copperplate Gothic Bold" w:hAnsi="Copperplate Gothic Bold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7A18">
                              <w:rPr>
                                <w:rFonts w:ascii="Copperplate Gothic Bold" w:hAnsi="Copperplate Gothic Bold" w:cs="Andalus"/>
                                <w:b/>
                                <w:sz w:val="24"/>
                                <w:szCs w:val="24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LKOMNA!!!!</w:t>
                            </w:r>
                          </w:p>
                          <w:p w14:paraId="3B5945DA" w14:textId="77777777" w:rsidR="00CA7A18" w:rsidRDefault="00CA7A18" w:rsidP="00B6625F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D98074" w14:textId="77777777" w:rsidR="00CA7A18" w:rsidRDefault="00CA7A18" w:rsidP="00B6625F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 w:cs="Andalus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LKOMNA!</w:t>
                            </w:r>
                          </w:p>
                          <w:p w14:paraId="3521CE30" w14:textId="77777777" w:rsidR="00CA7A18" w:rsidRPr="00CA7A18" w:rsidRDefault="00CA7A18" w:rsidP="00B6625F">
                            <w:pPr>
                              <w:jc w:val="center"/>
                              <w:rPr>
                                <w:rFonts w:ascii="Comic Sans MS" w:hAnsi="Comic Sans MS" w:cs="Andalus"/>
                                <w:b/>
                                <w:sz w:val="28"/>
                                <w:szCs w:val="28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EFDE94" w14:textId="77777777" w:rsidR="000177AC" w:rsidRDefault="00017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B370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left:0;text-align:left;margin-left:.5pt;margin-top:113.35pt;width:477.75pt;height:586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" filled="f" stroked="f">
                <v:textbox>
                  <w:txbxContent>
                    <w:p w14:paraId="464D7C03" w14:textId="0D75474B" w:rsidR="00C05A71" w:rsidRDefault="00710D64" w:rsidP="00710D64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0D64">
                        <w:rPr>
                          <w:rFonts w:ascii="Comic Sans MS" w:hAnsi="Comic Sans MS" w:cs="Arial"/>
                          <w:bCs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lkommen</w:t>
                      </w:r>
                      <w:r>
                        <w:rPr>
                          <w:rFonts w:ascii="Comic Sans MS" w:hAnsi="Comic Sans MS" w:cs="Arial"/>
                          <w:bCs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ll</w:t>
                      </w:r>
                    </w:p>
                    <w:p w14:paraId="48738982" w14:textId="77777777" w:rsidR="00710D64" w:rsidRDefault="00710D64" w:rsidP="00710D64">
                      <w:pPr>
                        <w:jc w:val="center"/>
                        <w:rPr>
                          <w:rFonts w:ascii="Comic Sans MS" w:hAnsi="Comic Sans MS" w:cs="Arial"/>
                          <w:bCs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sz w:val="52"/>
                          <w:szCs w:val="5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B kväll </w:t>
                      </w:r>
                    </w:p>
                    <w:p w14:paraId="673CB773" w14:textId="4E8668CA" w:rsidR="00710D64" w:rsidRPr="00C738BE" w:rsidRDefault="00710D64" w:rsidP="00710D64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8BE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 smått och gott att äta, lite spel och trevligheter</w:t>
                      </w:r>
                    </w:p>
                    <w:p w14:paraId="28C36A4A" w14:textId="60C160B9" w:rsidR="00710D64" w:rsidRPr="00C738BE" w:rsidRDefault="00710D64" w:rsidP="00710D64">
                      <w:pPr>
                        <w:jc w:val="center"/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38BE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dag den 17 september kl.18.30</w:t>
                      </w:r>
                    </w:p>
                    <w:p w14:paraId="75A88686" w14:textId="56C65FC1" w:rsidR="00C738BE" w:rsidRPr="00C738BE" w:rsidRDefault="00C738BE" w:rsidP="00710D64">
                      <w:pPr>
                        <w:jc w:val="center"/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C738BE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ckenstugan, </w:t>
                      </w:r>
                      <w:r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C738BE">
                        <w:rPr>
                          <w:rFonts w:ascii="Comic Sans MS" w:hAnsi="Comic Sans MS" w:cs="Arial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ndstad</w:t>
                      </w:r>
                    </w:p>
                    <w:p w14:paraId="6627D9D3" w14:textId="73300573" w:rsidR="00710D64" w:rsidRDefault="00C05A71" w:rsidP="002B19BD">
                      <w:pPr>
                        <w:jc w:val="center"/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Slink in, drick något gott, </w:t>
                      </w:r>
                      <w:r w:rsid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ät lite gott</w:t>
                      </w:r>
                      <w:r w:rsidRP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tilltugg, </w:t>
                      </w:r>
                    </w:p>
                    <w:p w14:paraId="31B848F6" w14:textId="144E0929" w:rsidR="00C05A71" w:rsidRPr="00710D64" w:rsidRDefault="00C05A71" w:rsidP="002B19BD">
                      <w:pPr>
                        <w:jc w:val="center"/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mingla och </w:t>
                      </w:r>
                      <w:r w:rsid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”</w:t>
                      </w:r>
                      <w:r w:rsidRP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nacka</w:t>
                      </w:r>
                      <w:r w:rsid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”.</w:t>
                      </w:r>
                    </w:p>
                    <w:p w14:paraId="195C139B" w14:textId="5549B791" w:rsidR="00C05A71" w:rsidRPr="00710D64" w:rsidRDefault="00710D64" w:rsidP="002B19BD">
                      <w:pPr>
                        <w:jc w:val="center"/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K</w:t>
                      </w:r>
                      <w:r w:rsidR="00C05A71" w:rsidRP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anske </w:t>
                      </w:r>
                      <w:r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har du lust att</w:t>
                      </w:r>
                      <w:r w:rsidR="00C05A71" w:rsidRP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spela något</w:t>
                      </w:r>
                      <w:r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eller vill du bara umgås</w:t>
                      </w:r>
                    </w:p>
                    <w:p w14:paraId="24E2030B" w14:textId="655ECCAA" w:rsidR="00C05A71" w:rsidRDefault="00C05A71" w:rsidP="002B19BD">
                      <w:pPr>
                        <w:jc w:val="center"/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Kom när du vill</w:t>
                      </w:r>
                      <w:r w:rsid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från 18.30,</w:t>
                      </w:r>
                      <w:r w:rsidRP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stanna så länge du vill</w:t>
                      </w:r>
                      <w:r w:rsidR="005B3072" w:rsidRPr="00710D64"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.</w:t>
                      </w:r>
                    </w:p>
                    <w:p w14:paraId="00DE748C" w14:textId="1D8CCE20" w:rsidR="00710D64" w:rsidRDefault="00710D64" w:rsidP="002B19BD">
                      <w:pPr>
                        <w:jc w:val="center"/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Anmäl till Ulla att du vill komma på 0702 </w:t>
                      </w:r>
                      <w:proofErr w:type="gramStart"/>
                      <w:r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405609</w:t>
                      </w:r>
                      <w:proofErr w:type="gramEnd"/>
                    </w:p>
                    <w:p w14:paraId="5904D24D" w14:textId="2A2B0778" w:rsidR="00710D64" w:rsidRPr="00710D64" w:rsidRDefault="00710D64" w:rsidP="002B19BD">
                      <w:pPr>
                        <w:jc w:val="center"/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eller via mail </w:t>
                      </w:r>
                      <w:hyperlink r:id="rId12" w:history="1">
                        <w:r w:rsidRPr="00674DAC">
                          <w:rPr>
                            <w:rStyle w:val="Hyperlnk"/>
                            <w:rFonts w:ascii="Comic Sans MS" w:hAnsi="Comic Sans MS" w:cs="Arial"/>
                            <w:bCs/>
                            <w:i/>
                            <w:sz w:val="32"/>
                            <w:szCs w:val="32"/>
                            <w14:textOutline w14:w="17780" w14:cap="flat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u.sjunnesson@gmail.com</w:t>
                        </w:r>
                      </w:hyperlink>
                      <w:r>
                        <w:rPr>
                          <w:rFonts w:ascii="Comic Sans MS" w:hAnsi="Comic Sans MS" w:cs="Arial"/>
                          <w:bCs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, senast 13/9</w:t>
                      </w:r>
                    </w:p>
                    <w:p w14:paraId="4292CF72" w14:textId="3221BDBF" w:rsidR="00C738BE" w:rsidRDefault="005B3072" w:rsidP="00C738BE">
                      <w:pPr>
                        <w:ind w:left="2608"/>
                        <w:rPr>
                          <w:rFonts w:ascii="Comic Sans MS" w:hAnsi="Comic Sans MS" w:cs="Arial"/>
                          <w:b/>
                          <w:i/>
                          <w:sz w:val="40"/>
                          <w:szCs w:val="40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i/>
                          <w:sz w:val="40"/>
                          <w:szCs w:val="40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  </w:t>
                      </w:r>
                      <w:r w:rsidR="00C05A71" w:rsidRPr="005B3072">
                        <w:rPr>
                          <w:rFonts w:ascii="Comic Sans MS" w:hAnsi="Comic Sans MS" w:cs="Arial"/>
                          <w:b/>
                          <w:i/>
                          <w:sz w:val="40"/>
                          <w:szCs w:val="40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Välkommen</w:t>
                      </w:r>
                      <w:r w:rsidR="00C738BE">
                        <w:rPr>
                          <w:rFonts w:ascii="Comic Sans MS" w:hAnsi="Comic Sans MS" w:cs="Arial"/>
                          <w:b/>
                          <w:i/>
                          <w:sz w:val="40"/>
                          <w:szCs w:val="40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ab/>
                      </w:r>
                    </w:p>
                    <w:p w14:paraId="23EB5C61" w14:textId="4C7E1F52" w:rsidR="004B02C3" w:rsidRPr="00C738BE" w:rsidRDefault="00710D64" w:rsidP="00C738BE">
                      <w:pPr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i/>
                          <w:sz w:val="40"/>
                          <w:szCs w:val="40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   </w:t>
                      </w:r>
                      <w:r>
                        <w:rPr>
                          <w:rFonts w:ascii="Comic Sans MS" w:hAnsi="Comic Sans MS" w:cs="Arial"/>
                          <w:b/>
                          <w:i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0399076D" wp14:editId="23003D1B">
                            <wp:extent cx="914163" cy="763325"/>
                            <wp:effectExtent l="0" t="0" r="635" b="0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ildobjekt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961" cy="8024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38BE">
                        <w:rPr>
                          <w:rFonts w:ascii="Comic Sans MS" w:hAnsi="Comic Sans MS" w:cs="Arial"/>
                          <w:b/>
                          <w:i/>
                          <w:sz w:val="40"/>
                          <w:szCs w:val="40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ab/>
                        <w:t xml:space="preserve">    </w:t>
                      </w:r>
                      <w:r w:rsidR="00C738BE" w:rsidRPr="00C738BE"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738BE"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="00C738BE" w:rsidRPr="00C738BE"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Styrelsen</w:t>
                      </w:r>
                      <w:r w:rsidR="00C738BE" w:rsidRPr="00C738BE"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ab/>
                      </w:r>
                      <w:r w:rsidR="00C738BE">
                        <w:rPr>
                          <w:rFonts w:ascii="Comic Sans MS" w:hAnsi="Comic Sans MS" w:cs="Arial"/>
                          <w:b/>
                          <w:i/>
                          <w:sz w:val="32"/>
                          <w:szCs w:val="32"/>
                          <w14:textOutline w14:w="1778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ab/>
                      </w:r>
                      <w:r w:rsidR="00C738BE">
                        <w:rPr>
                          <w:rFonts w:ascii="Comic Sans MS" w:hAnsi="Comic Sans MS" w:cs="Arial"/>
                          <w:b/>
                          <w:i/>
                          <w:noProof/>
                          <w:sz w:val="40"/>
                          <w:szCs w:val="40"/>
                        </w:rPr>
                        <w:drawing>
                          <wp:inline distT="0" distB="0" distL="0" distR="0" wp14:anchorId="60AD1331" wp14:editId="6AC61770">
                            <wp:extent cx="993913" cy="731548"/>
                            <wp:effectExtent l="0" t="0" r="0" b="0"/>
                            <wp:docPr id="4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objekt 4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192794" cy="877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43CA49" w14:textId="05C3E576" w:rsidR="004B02C3" w:rsidRPr="00C738BE" w:rsidRDefault="00C738BE" w:rsidP="00C738BE">
                      <w:pPr>
                        <w:rPr>
                          <w:rFonts w:ascii="Comic Sans MS" w:hAnsi="Comic Sans MS" w:cs="Andalus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ndalus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</w:t>
                      </w:r>
                      <w:r w:rsidR="004B02C3" w:rsidRPr="00C738BE">
                        <w:rPr>
                          <w:rFonts w:ascii="Comic Sans MS" w:hAnsi="Comic Sans MS" w:cs="Andalus"/>
                          <w:b/>
                          <w:sz w:val="32"/>
                          <w:szCs w:val="3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ndstadbygdens byalag</w:t>
                      </w:r>
                    </w:p>
                    <w:p w14:paraId="1EB40C37" w14:textId="77777777" w:rsidR="0064234E" w:rsidRDefault="0064234E" w:rsidP="00C253C4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456E92" w14:textId="77777777" w:rsidR="0064234E" w:rsidRDefault="0064234E" w:rsidP="00C253C4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AFDA04" w14:textId="77777777" w:rsidR="0064234E" w:rsidRDefault="0064234E" w:rsidP="00C253C4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4B926A" w14:textId="77777777" w:rsidR="0064234E" w:rsidRDefault="0064234E" w:rsidP="00C253C4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3CA081" w14:textId="77777777" w:rsidR="0064234E" w:rsidRDefault="0064234E" w:rsidP="00C253C4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E67750" w14:textId="77777777" w:rsidR="00C253C4" w:rsidRDefault="00C253C4" w:rsidP="00C253C4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LKOMNA!</w:t>
                      </w:r>
                    </w:p>
                    <w:p w14:paraId="297C1B0B" w14:textId="77777777" w:rsidR="00C253C4" w:rsidRDefault="00C253C4" w:rsidP="00B6625F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LKOMNA!</w:t>
                      </w:r>
                    </w:p>
                    <w:p w14:paraId="19264CD1" w14:textId="77777777" w:rsidR="00C253C4" w:rsidRPr="00CA7A18" w:rsidRDefault="00C253C4" w:rsidP="00C253C4">
                      <w:pPr>
                        <w:rPr>
                          <w:rFonts w:ascii="Comic Sans MS" w:hAnsi="Comic Sans MS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5D9CE7" w14:textId="77777777" w:rsidR="00CA7A18" w:rsidRPr="00CA7A18" w:rsidRDefault="00CA7A18" w:rsidP="00B6625F">
                      <w:pPr>
                        <w:jc w:val="center"/>
                        <w:rPr>
                          <w:rFonts w:ascii="Copperplate Gothic Bold" w:hAnsi="Copperplate Gothic Bold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7A18">
                        <w:rPr>
                          <w:rFonts w:ascii="Copperplate Gothic Bold" w:hAnsi="Copperplate Gothic Bold" w:cs="Andalus"/>
                          <w:b/>
                          <w:sz w:val="24"/>
                          <w:szCs w:val="24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LKOMNA!!!!</w:t>
                      </w:r>
                    </w:p>
                    <w:p w14:paraId="3B5945DA" w14:textId="77777777" w:rsidR="00CA7A18" w:rsidRDefault="00CA7A18" w:rsidP="00B6625F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D98074" w14:textId="77777777" w:rsidR="00CA7A18" w:rsidRDefault="00CA7A18" w:rsidP="00B6625F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 w:cs="Andalus"/>
                          <w:b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LKOMNA!</w:t>
                      </w:r>
                    </w:p>
                    <w:p w14:paraId="3521CE30" w14:textId="77777777" w:rsidR="00CA7A18" w:rsidRPr="00CA7A18" w:rsidRDefault="00CA7A18" w:rsidP="00B6625F">
                      <w:pPr>
                        <w:jc w:val="center"/>
                        <w:rPr>
                          <w:rFonts w:ascii="Comic Sans MS" w:hAnsi="Comic Sans MS" w:cs="Andalus"/>
                          <w:b/>
                          <w:sz w:val="28"/>
                          <w:szCs w:val="28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EFDE94" w14:textId="77777777" w:rsidR="000177AC" w:rsidRDefault="000177AC"/>
                  </w:txbxContent>
                </v:textbox>
                <w10:wrap type="tight"/>
              </v:shape>
            </w:pict>
          </mc:Fallback>
        </mc:AlternateContent>
      </w:r>
      <w:r w:rsidR="006F4C65">
        <w:rPr>
          <w:rFonts w:ascii="Cambria" w:eastAsia="Times New Roman" w:hAnsi="Cambria"/>
          <w:noProof/>
          <w:color w:val="4F81BD"/>
          <w:sz w:val="24"/>
          <w:lang w:eastAsia="sv-SE"/>
        </w:rPr>
        <w:drawing>
          <wp:inline distT="0" distB="0" distL="0" distR="0" wp14:anchorId="1F27CCEF" wp14:editId="54EDA0D3">
            <wp:extent cx="2381693" cy="1403498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719" cy="14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4D1" w:rsidRPr="005B3072" w:rsidSect="0061206B">
      <w:pgSz w:w="11906" w:h="16838"/>
      <w:pgMar w:top="1417" w:right="1417" w:bottom="1417" w:left="1417" w:header="708" w:footer="708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46F11" w14:textId="77777777" w:rsidR="00FB0803" w:rsidRDefault="00FB0803" w:rsidP="0061206B">
      <w:pPr>
        <w:spacing w:after="0" w:line="240" w:lineRule="auto"/>
      </w:pPr>
      <w:r>
        <w:separator/>
      </w:r>
    </w:p>
  </w:endnote>
  <w:endnote w:type="continuationSeparator" w:id="0">
    <w:p w14:paraId="38F0F3EE" w14:textId="77777777" w:rsidR="00FB0803" w:rsidRDefault="00FB0803" w:rsidP="0061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2EE6A" w14:textId="77777777" w:rsidR="00FB0803" w:rsidRDefault="00FB0803" w:rsidP="0061206B">
      <w:pPr>
        <w:spacing w:after="0" w:line="240" w:lineRule="auto"/>
      </w:pPr>
      <w:r>
        <w:separator/>
      </w:r>
    </w:p>
  </w:footnote>
  <w:footnote w:type="continuationSeparator" w:id="0">
    <w:p w14:paraId="72061AFF" w14:textId="77777777" w:rsidR="00FB0803" w:rsidRDefault="00FB0803" w:rsidP="00612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65"/>
    <w:rsid w:val="00006EDD"/>
    <w:rsid w:val="0001150D"/>
    <w:rsid w:val="000177AC"/>
    <w:rsid w:val="00033BDD"/>
    <w:rsid w:val="00034732"/>
    <w:rsid w:val="00083301"/>
    <w:rsid w:val="000D12D7"/>
    <w:rsid w:val="000D2DBA"/>
    <w:rsid w:val="000F516B"/>
    <w:rsid w:val="00116E70"/>
    <w:rsid w:val="00136296"/>
    <w:rsid w:val="00137775"/>
    <w:rsid w:val="001476F3"/>
    <w:rsid w:val="00186543"/>
    <w:rsid w:val="001C1D01"/>
    <w:rsid w:val="001E1F11"/>
    <w:rsid w:val="001E4DF1"/>
    <w:rsid w:val="00207F1B"/>
    <w:rsid w:val="00234C32"/>
    <w:rsid w:val="002B19BD"/>
    <w:rsid w:val="002B4B4F"/>
    <w:rsid w:val="002F3951"/>
    <w:rsid w:val="00306C92"/>
    <w:rsid w:val="00316D37"/>
    <w:rsid w:val="0032164B"/>
    <w:rsid w:val="00344063"/>
    <w:rsid w:val="00387BD2"/>
    <w:rsid w:val="003A0D2B"/>
    <w:rsid w:val="003E6DB0"/>
    <w:rsid w:val="00401CB1"/>
    <w:rsid w:val="004327BD"/>
    <w:rsid w:val="004A383C"/>
    <w:rsid w:val="004A7204"/>
    <w:rsid w:val="004B02C3"/>
    <w:rsid w:val="004D073C"/>
    <w:rsid w:val="00555C2F"/>
    <w:rsid w:val="005866F8"/>
    <w:rsid w:val="005B3072"/>
    <w:rsid w:val="005C546D"/>
    <w:rsid w:val="005D651A"/>
    <w:rsid w:val="0061206B"/>
    <w:rsid w:val="0063334E"/>
    <w:rsid w:val="006355B9"/>
    <w:rsid w:val="0064234E"/>
    <w:rsid w:val="00650ADF"/>
    <w:rsid w:val="00665F59"/>
    <w:rsid w:val="00670B55"/>
    <w:rsid w:val="00691365"/>
    <w:rsid w:val="006C2E08"/>
    <w:rsid w:val="006C5D16"/>
    <w:rsid w:val="006D3250"/>
    <w:rsid w:val="006E5A73"/>
    <w:rsid w:val="006F4C65"/>
    <w:rsid w:val="00700411"/>
    <w:rsid w:val="00710D64"/>
    <w:rsid w:val="00714731"/>
    <w:rsid w:val="007526AC"/>
    <w:rsid w:val="00762098"/>
    <w:rsid w:val="007B6FB5"/>
    <w:rsid w:val="007F12E8"/>
    <w:rsid w:val="00813367"/>
    <w:rsid w:val="0083055E"/>
    <w:rsid w:val="00843A41"/>
    <w:rsid w:val="00857A54"/>
    <w:rsid w:val="00876D4D"/>
    <w:rsid w:val="008A789C"/>
    <w:rsid w:val="008D2C8D"/>
    <w:rsid w:val="008E4F07"/>
    <w:rsid w:val="008E6444"/>
    <w:rsid w:val="008F60C3"/>
    <w:rsid w:val="00954A08"/>
    <w:rsid w:val="009B56FA"/>
    <w:rsid w:val="009C1C55"/>
    <w:rsid w:val="009D4573"/>
    <w:rsid w:val="00A125FD"/>
    <w:rsid w:val="00A243B6"/>
    <w:rsid w:val="00A47154"/>
    <w:rsid w:val="00A67D4B"/>
    <w:rsid w:val="00AE3775"/>
    <w:rsid w:val="00AF58ED"/>
    <w:rsid w:val="00B573C6"/>
    <w:rsid w:val="00B6567F"/>
    <w:rsid w:val="00B6625F"/>
    <w:rsid w:val="00BB0A07"/>
    <w:rsid w:val="00BC0FB0"/>
    <w:rsid w:val="00BC4932"/>
    <w:rsid w:val="00BD1C65"/>
    <w:rsid w:val="00BF38E3"/>
    <w:rsid w:val="00C05A71"/>
    <w:rsid w:val="00C253C4"/>
    <w:rsid w:val="00C352CC"/>
    <w:rsid w:val="00C520FF"/>
    <w:rsid w:val="00C71517"/>
    <w:rsid w:val="00C738BE"/>
    <w:rsid w:val="00CA5E35"/>
    <w:rsid w:val="00CA7A18"/>
    <w:rsid w:val="00CC4F38"/>
    <w:rsid w:val="00CF7FAF"/>
    <w:rsid w:val="00D46810"/>
    <w:rsid w:val="00D60B6D"/>
    <w:rsid w:val="00D82430"/>
    <w:rsid w:val="00D92C84"/>
    <w:rsid w:val="00DD61D3"/>
    <w:rsid w:val="00DF073E"/>
    <w:rsid w:val="00E27B3C"/>
    <w:rsid w:val="00E443BA"/>
    <w:rsid w:val="00E75E15"/>
    <w:rsid w:val="00E83C8F"/>
    <w:rsid w:val="00EC548A"/>
    <w:rsid w:val="00F24840"/>
    <w:rsid w:val="00F63C4E"/>
    <w:rsid w:val="00F73FC5"/>
    <w:rsid w:val="00F80961"/>
    <w:rsid w:val="00FB0803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03549"/>
  <w15:docId w15:val="{34D44A8D-5113-4116-980C-F997EED7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F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C65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1E1F11"/>
    <w:rPr>
      <w:color w:val="66AACD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61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1206B"/>
  </w:style>
  <w:style w:type="paragraph" w:styleId="Sidfot">
    <w:name w:val="footer"/>
    <w:basedOn w:val="Normal"/>
    <w:link w:val="SidfotChar"/>
    <w:uiPriority w:val="99"/>
    <w:unhideWhenUsed/>
    <w:rsid w:val="006120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206B"/>
  </w:style>
  <w:style w:type="paragraph" w:styleId="Rubrik">
    <w:name w:val="Title"/>
    <w:basedOn w:val="Normal"/>
    <w:next w:val="Normal"/>
    <w:link w:val="RubrikChar"/>
    <w:uiPriority w:val="10"/>
    <w:qFormat/>
    <w:rsid w:val="00F63C4E"/>
    <w:pPr>
      <w:pBdr>
        <w:bottom w:val="single" w:sz="8" w:space="4" w:color="759AA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63C4E"/>
    <w:rPr>
      <w:rFonts w:asciiTheme="majorHAnsi" w:eastAsiaTheme="majorEastAsia" w:hAnsiTheme="majorHAnsi" w:cstheme="majorBidi"/>
      <w:color w:val="152830" w:themeColor="text2" w:themeShade="BF"/>
      <w:spacing w:val="5"/>
      <w:kern w:val="28"/>
      <w:sz w:val="52"/>
      <w:szCs w:val="52"/>
    </w:rPr>
  </w:style>
  <w:style w:type="character" w:styleId="Olstomnmnande">
    <w:name w:val="Unresolved Mention"/>
    <w:basedOn w:val="Standardstycketeckensnitt"/>
    <w:uiPriority w:val="99"/>
    <w:semiHidden/>
    <w:unhideWhenUsed/>
    <w:rsid w:val="00710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u.sjunnesson@gmail.com" TargetMode="External"/><Relationship Id="rId12" Type="http://schemas.openxmlformats.org/officeDocument/2006/relationships/hyperlink" Target="mailto:u.sjunness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.wiktionary.org/wiki/Bierflasch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s://pxhere.com/da/photo/5619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lätat">
  <a:themeElements>
    <a:clrScheme name="Flätat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fäll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A0D1A-5F77-4F22-B89F-00E6B01A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</dc:creator>
  <cp:lastModifiedBy>Ulla Sjunnesson</cp:lastModifiedBy>
  <cp:revision>2</cp:revision>
  <cp:lastPrinted>2021-08-30T19:19:00Z</cp:lastPrinted>
  <dcterms:created xsi:type="dcterms:W3CDTF">2021-08-30T19:21:00Z</dcterms:created>
  <dcterms:modified xsi:type="dcterms:W3CDTF">2021-08-30T19:21:00Z</dcterms:modified>
</cp:coreProperties>
</file>